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69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J.R.</w:t>
      </w:r>
      <w:r xml:space="preserve">
        <w:t> </w:t>
      </w:r>
      <w:r>
        <w:t xml:space="preserve">No.</w:t>
      </w:r>
      <w:r xml:space="preserve">
        <w:t> </w:t>
      </w:r>
      <w:r>
        <w:t xml:space="preserve">8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a local option exemption from ad valorem taxation of all or part of the appraised value of the residence homesteads of certain peace officer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w) to read as follows:</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The governing body of a political subdivision may exempt from ad valorem taxation all or part of the appraised value of the residence homestead of an eligible peace officer who resides in a high-need area. </w:t>
      </w:r>
      <w:r>
        <w:rPr>
          <w:u w:val="single"/>
        </w:rPr>
        <w:t xml:space="preserve"> </w:t>
      </w:r>
      <w:r>
        <w:rPr>
          <w:u w:val="single"/>
        </w:rPr>
        <w:t xml:space="preserve">The governing body may adopt the exemption as a specified dollar amount or as a percentage of the appraised value of the residence homestead. </w:t>
      </w:r>
      <w:r>
        <w:rPr>
          <w:u w:val="single"/>
        </w:rPr>
        <w:t xml:space="preserve"> </w:t>
      </w:r>
      <w:r>
        <w:rPr>
          <w:u w:val="single"/>
        </w:rPr>
        <w:t xml:space="preserve">Where ad valorem tax of a political subdivision has previously been pledged for the payment of debt, the taxing officers of the political subdivision may continue to levy and collect the tax against the value of residence homesteads exempted under this subsection until the debt is discharged if the cessation of the levy would impair the obligation of the contract by which the debt was created. The legislature by general law may define "eligible peace officer" and "high-need area" for purposes of this subsection and may provide additional eligibility requirements for the exe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Regular Session, 2021, authorizing a local option exemption from ad valorem taxation of all or part of the appraised value of the residence homesteads of certain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 Article VIII, of this constitution takes effect January 1, 2022, and applies only to ad valorem taxes imposed for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authorizing a local option exemption from ad valorem taxation of all or part of the appraised value of the residence homesteads of certain peace office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